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A63" w:rsidRPr="000B3510" w:rsidRDefault="009A2A63" w:rsidP="009A2A63">
      <w:r>
        <w:rPr>
          <w:rFonts w:hint="eastAsia"/>
        </w:rPr>
        <w:t>（</w:t>
      </w:r>
      <w:r w:rsidRPr="000B3510">
        <w:rPr>
          <w:rFonts w:hint="eastAsia"/>
        </w:rPr>
        <w:t>別紙</w:t>
      </w:r>
      <w:r>
        <w:rPr>
          <w:rFonts w:hint="eastAsia"/>
        </w:rPr>
        <w:t>３</w:t>
      </w:r>
      <w:r w:rsidRPr="000B3510">
        <w:rPr>
          <w:rFonts w:hint="eastAsia"/>
        </w:rPr>
        <w:t>）</w:t>
      </w:r>
      <w:r w:rsidRPr="000B3510">
        <w:rPr>
          <w:rFonts w:hint="eastAsia"/>
        </w:rPr>
        <w:t xml:space="preserve">  </w:t>
      </w:r>
      <w:r w:rsidRPr="00A071E4">
        <w:rPr>
          <w:rFonts w:hint="eastAsia"/>
          <w:color w:val="FF0000"/>
        </w:rPr>
        <w:t xml:space="preserve">                                         </w:t>
      </w:r>
      <w:r w:rsidRPr="000B3510">
        <w:rPr>
          <w:rFonts w:hint="eastAsia"/>
        </w:rPr>
        <w:t xml:space="preserve">        </w:t>
      </w:r>
      <w:r>
        <w:rPr>
          <w:rFonts w:hint="eastAsia"/>
        </w:rPr>
        <w:t xml:space="preserve">　　　　</w:t>
      </w:r>
      <w:r w:rsidRPr="000B3510">
        <w:rPr>
          <w:rFonts w:hint="eastAsia"/>
        </w:rPr>
        <w:t xml:space="preserve"> </w:t>
      </w:r>
      <w:r w:rsidRPr="000B3510">
        <w:rPr>
          <w:rFonts w:hint="eastAsia"/>
          <w:sz w:val="24"/>
          <w:szCs w:val="24"/>
          <w:bdr w:val="single" w:sz="4" w:space="0" w:color="auto"/>
        </w:rPr>
        <w:t xml:space="preserve">  </w:t>
      </w:r>
      <w:r w:rsidRPr="000B3510">
        <w:rPr>
          <w:rFonts w:hint="eastAsia"/>
          <w:sz w:val="24"/>
          <w:szCs w:val="24"/>
          <w:bdr w:val="single" w:sz="4" w:space="0" w:color="auto"/>
        </w:rPr>
        <w:t xml:space="preserve">様式例　</w:t>
      </w:r>
    </w:p>
    <w:p w:rsidR="009A2A63" w:rsidRPr="000B3510" w:rsidRDefault="009A2A63" w:rsidP="009A2A63">
      <w:pPr>
        <w:jc w:val="center"/>
        <w:rPr>
          <w:b/>
          <w:sz w:val="24"/>
          <w:szCs w:val="24"/>
        </w:rPr>
      </w:pPr>
      <w:r w:rsidRPr="000B3510">
        <w:rPr>
          <w:rFonts w:hint="eastAsia"/>
          <w:b/>
          <w:sz w:val="24"/>
          <w:szCs w:val="24"/>
        </w:rPr>
        <w:t>京都府糖尿病性腎症重症化予防</w:t>
      </w:r>
    </w:p>
    <w:p w:rsidR="009A2A63" w:rsidRPr="000B3510" w:rsidRDefault="009A2A63" w:rsidP="009A2A63">
      <w:pPr>
        <w:jc w:val="center"/>
        <w:rPr>
          <w:b/>
          <w:kern w:val="0"/>
          <w:sz w:val="24"/>
          <w:szCs w:val="24"/>
        </w:rPr>
      </w:pPr>
      <w:r w:rsidRPr="009A2A63">
        <w:rPr>
          <w:rFonts w:hint="eastAsia"/>
          <w:b/>
          <w:spacing w:val="36"/>
          <w:kern w:val="0"/>
          <w:sz w:val="24"/>
          <w:szCs w:val="24"/>
          <w:fitText w:val="3374" w:id="-1321958400"/>
        </w:rPr>
        <w:t>保健指導実施状況報告</w:t>
      </w:r>
      <w:r w:rsidRPr="009A2A63">
        <w:rPr>
          <w:rFonts w:hint="eastAsia"/>
          <w:b/>
          <w:spacing w:val="2"/>
          <w:kern w:val="0"/>
          <w:sz w:val="24"/>
          <w:szCs w:val="24"/>
          <w:fitText w:val="3374" w:id="-1321958400"/>
        </w:rPr>
        <w:t>書</w:t>
      </w:r>
    </w:p>
    <w:p w:rsidR="009A2A63" w:rsidRPr="000B3510" w:rsidRDefault="009A2A63" w:rsidP="009A2A63">
      <w:pPr>
        <w:jc w:val="right"/>
        <w:rPr>
          <w:sz w:val="24"/>
          <w:szCs w:val="24"/>
        </w:rPr>
      </w:pPr>
      <w:r w:rsidRPr="000B3510">
        <w:rPr>
          <w:rFonts w:hint="eastAsia"/>
          <w:sz w:val="24"/>
          <w:szCs w:val="24"/>
        </w:rPr>
        <w:t xml:space="preserve">　　年　　月　　日</w:t>
      </w:r>
    </w:p>
    <w:p w:rsidR="009A2A63" w:rsidRPr="000B3510" w:rsidRDefault="009A2A63" w:rsidP="009A2A63">
      <w:pPr>
        <w:rPr>
          <w:sz w:val="24"/>
          <w:szCs w:val="24"/>
        </w:rPr>
      </w:pPr>
      <w:r w:rsidRPr="000B3510">
        <w:rPr>
          <w:rFonts w:hint="eastAsia"/>
          <w:sz w:val="24"/>
          <w:szCs w:val="24"/>
        </w:rPr>
        <w:t>医療機関主治医　様</w:t>
      </w:r>
    </w:p>
    <w:p w:rsidR="009A2A63" w:rsidRPr="00133F9E" w:rsidRDefault="009A2A63" w:rsidP="009A2A63">
      <w:pPr>
        <w:ind w:firstLineChars="1900" w:firstLine="4560"/>
        <w:rPr>
          <w:sz w:val="24"/>
          <w:szCs w:val="24"/>
        </w:rPr>
      </w:pPr>
      <w:r w:rsidRPr="00133F9E">
        <w:rPr>
          <w:rFonts w:hint="eastAsia"/>
          <w:sz w:val="24"/>
          <w:szCs w:val="24"/>
          <w:u w:val="single"/>
        </w:rPr>
        <w:t>医療保険者名</w:t>
      </w:r>
      <w:r>
        <w:rPr>
          <w:rFonts w:hint="eastAsia"/>
          <w:sz w:val="24"/>
          <w:szCs w:val="24"/>
          <w:u w:val="single"/>
        </w:rPr>
        <w:t xml:space="preserve">　　　　　　　　　</w:t>
      </w:r>
      <w:r w:rsidRPr="00133F9E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9A2A63" w:rsidRPr="000B3510" w:rsidRDefault="009A2A63" w:rsidP="009A2A63">
      <w:pPr>
        <w:jc w:val="right"/>
        <w:rPr>
          <w:sz w:val="24"/>
          <w:szCs w:val="24"/>
        </w:rPr>
      </w:pPr>
    </w:p>
    <w:p w:rsidR="009A2A63" w:rsidRPr="000B3510" w:rsidRDefault="009A2A63" w:rsidP="009A2A63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先だって保健指導にご同意いただいた下記の方に対して、以下のとおり保健指導を実施しましたのでご報告申し上げます。</w:t>
      </w:r>
    </w:p>
    <w:tbl>
      <w:tblPr>
        <w:tblStyle w:val="ae"/>
        <w:tblpPr w:leftFromText="142" w:rightFromText="142" w:vertAnchor="text" w:horzAnchor="margin" w:tblpY="71"/>
        <w:tblW w:w="9039" w:type="dxa"/>
        <w:tblLook w:val="04A0" w:firstRow="1" w:lastRow="0" w:firstColumn="1" w:lastColumn="0" w:noHBand="0" w:noVBand="1"/>
      </w:tblPr>
      <w:tblGrid>
        <w:gridCol w:w="958"/>
        <w:gridCol w:w="143"/>
        <w:gridCol w:w="636"/>
        <w:gridCol w:w="1960"/>
        <w:gridCol w:w="1125"/>
        <w:gridCol w:w="1125"/>
        <w:gridCol w:w="1401"/>
        <w:gridCol w:w="1691"/>
      </w:tblGrid>
      <w:tr w:rsidR="009A2A63" w:rsidRPr="000B3510" w:rsidTr="00990E7D">
        <w:trPr>
          <w:trHeight w:val="543"/>
        </w:trPr>
        <w:tc>
          <w:tcPr>
            <w:tcW w:w="958" w:type="dxa"/>
            <w:vAlign w:val="center"/>
          </w:tcPr>
          <w:p w:rsidR="009A2A63" w:rsidRPr="00912630" w:rsidRDefault="009A2A63" w:rsidP="00990E7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2630">
              <w:rPr>
                <w:rFonts w:asciiTheme="majorEastAsia" w:eastAsiaTheme="majorEastAsia" w:hAnsiTheme="majorEastAsia"/>
                <w:sz w:val="22"/>
                <w:szCs w:val="22"/>
              </w:rPr>
              <w:t>氏</w:t>
            </w:r>
            <w:r w:rsidRPr="0091263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</w:t>
            </w:r>
            <w:r w:rsidRPr="00912630">
              <w:rPr>
                <w:rFonts w:asciiTheme="majorEastAsia" w:eastAsiaTheme="majorEastAsia" w:hAnsiTheme="majorEastAsia"/>
                <w:sz w:val="22"/>
                <w:szCs w:val="22"/>
              </w:rPr>
              <w:t>名</w:t>
            </w:r>
          </w:p>
        </w:tc>
        <w:tc>
          <w:tcPr>
            <w:tcW w:w="2694" w:type="dxa"/>
            <w:gridSpan w:val="3"/>
            <w:vAlign w:val="center"/>
          </w:tcPr>
          <w:p w:rsidR="009A2A63" w:rsidRPr="00912630" w:rsidRDefault="009A2A63" w:rsidP="00990E7D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A2A63" w:rsidRPr="00912630" w:rsidRDefault="009A2A63" w:rsidP="00990E7D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2630">
              <w:rPr>
                <w:rFonts w:asciiTheme="majorEastAsia" w:eastAsiaTheme="majorEastAsia" w:hAnsiTheme="majorEastAsia"/>
                <w:sz w:val="22"/>
                <w:szCs w:val="22"/>
              </w:rPr>
              <w:t>生年月日</w:t>
            </w:r>
          </w:p>
        </w:tc>
        <w:tc>
          <w:tcPr>
            <w:tcW w:w="2552" w:type="dxa"/>
            <w:gridSpan w:val="2"/>
            <w:vAlign w:val="center"/>
          </w:tcPr>
          <w:p w:rsidR="009A2A63" w:rsidRPr="00912630" w:rsidRDefault="009A2A63" w:rsidP="00990E7D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2630">
              <w:rPr>
                <w:rFonts w:asciiTheme="majorEastAsia" w:eastAsiaTheme="majorEastAsia" w:hAnsiTheme="majorEastAsia"/>
                <w:sz w:val="22"/>
                <w:szCs w:val="22"/>
              </w:rPr>
              <w:t xml:space="preserve">　　　年　　月　　日</w:t>
            </w:r>
          </w:p>
        </w:tc>
        <w:tc>
          <w:tcPr>
            <w:tcW w:w="1701" w:type="dxa"/>
            <w:vAlign w:val="center"/>
          </w:tcPr>
          <w:p w:rsidR="009A2A63" w:rsidRPr="00912630" w:rsidRDefault="009A2A63" w:rsidP="00990E7D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2630">
              <w:rPr>
                <w:rFonts w:asciiTheme="majorEastAsia" w:eastAsiaTheme="majorEastAsia" w:hAnsiTheme="majorEastAsia"/>
                <w:sz w:val="22"/>
                <w:szCs w:val="22"/>
              </w:rPr>
              <w:t xml:space="preserve">　男　・　女</w:t>
            </w:r>
          </w:p>
        </w:tc>
      </w:tr>
      <w:tr w:rsidR="009A2A63" w:rsidRPr="000B3510" w:rsidTr="00990E7D">
        <w:trPr>
          <w:trHeight w:val="564"/>
        </w:trPr>
        <w:tc>
          <w:tcPr>
            <w:tcW w:w="958" w:type="dxa"/>
            <w:vAlign w:val="center"/>
          </w:tcPr>
          <w:p w:rsidR="009A2A63" w:rsidRPr="00912630" w:rsidRDefault="009A2A63" w:rsidP="00990E7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2630">
              <w:rPr>
                <w:rFonts w:asciiTheme="majorEastAsia" w:eastAsiaTheme="majorEastAsia" w:hAnsiTheme="majorEastAsia"/>
                <w:sz w:val="22"/>
                <w:szCs w:val="22"/>
              </w:rPr>
              <w:t>住</w:t>
            </w:r>
            <w:r w:rsidRPr="0091263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</w:t>
            </w:r>
            <w:r w:rsidRPr="00912630">
              <w:rPr>
                <w:rFonts w:asciiTheme="majorEastAsia" w:eastAsiaTheme="majorEastAsia" w:hAnsiTheme="majorEastAsia"/>
                <w:sz w:val="22"/>
                <w:szCs w:val="22"/>
              </w:rPr>
              <w:t>所</w:t>
            </w:r>
          </w:p>
        </w:tc>
        <w:tc>
          <w:tcPr>
            <w:tcW w:w="3828" w:type="dxa"/>
            <w:gridSpan w:val="4"/>
            <w:vAlign w:val="center"/>
          </w:tcPr>
          <w:p w:rsidR="009A2A63" w:rsidRPr="00912630" w:rsidRDefault="009A2A63" w:rsidP="00990E7D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A2A63" w:rsidRPr="00912630" w:rsidRDefault="009A2A63" w:rsidP="00990E7D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2630">
              <w:rPr>
                <w:rFonts w:asciiTheme="majorEastAsia" w:eastAsiaTheme="majorEastAsia" w:hAnsiTheme="majorEastAsia"/>
                <w:sz w:val="22"/>
                <w:szCs w:val="22"/>
              </w:rPr>
              <w:t>電話番号</w:t>
            </w:r>
          </w:p>
        </w:tc>
        <w:tc>
          <w:tcPr>
            <w:tcW w:w="3119" w:type="dxa"/>
            <w:gridSpan w:val="2"/>
            <w:vAlign w:val="center"/>
          </w:tcPr>
          <w:p w:rsidR="009A2A63" w:rsidRPr="00912630" w:rsidRDefault="009A2A63" w:rsidP="00990E7D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A2A63" w:rsidRPr="000B3510" w:rsidTr="00990E7D">
        <w:trPr>
          <w:trHeight w:val="564"/>
        </w:trPr>
        <w:tc>
          <w:tcPr>
            <w:tcW w:w="958" w:type="dxa"/>
            <w:vAlign w:val="center"/>
          </w:tcPr>
          <w:p w:rsidR="009A2A63" w:rsidRPr="00912630" w:rsidRDefault="009A2A63" w:rsidP="00990E7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傷病名</w:t>
            </w:r>
          </w:p>
        </w:tc>
        <w:tc>
          <w:tcPr>
            <w:tcW w:w="3828" w:type="dxa"/>
            <w:gridSpan w:val="4"/>
            <w:vAlign w:val="center"/>
          </w:tcPr>
          <w:p w:rsidR="009A2A63" w:rsidRPr="00912630" w:rsidRDefault="009A2A63" w:rsidP="00990E7D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A2A63" w:rsidRPr="00912630" w:rsidRDefault="009A2A63" w:rsidP="00990E7D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家族構成</w:t>
            </w:r>
          </w:p>
        </w:tc>
        <w:tc>
          <w:tcPr>
            <w:tcW w:w="3119" w:type="dxa"/>
            <w:gridSpan w:val="2"/>
            <w:vAlign w:val="center"/>
          </w:tcPr>
          <w:p w:rsidR="009A2A63" w:rsidRPr="00912630" w:rsidRDefault="009A2A63" w:rsidP="00990E7D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A2A63" w:rsidRPr="000B3510" w:rsidTr="00990E7D">
        <w:trPr>
          <w:trHeight w:val="1412"/>
        </w:trPr>
        <w:tc>
          <w:tcPr>
            <w:tcW w:w="958" w:type="dxa"/>
            <w:vAlign w:val="center"/>
          </w:tcPr>
          <w:p w:rsidR="009A2A63" w:rsidRDefault="009A2A63" w:rsidP="00990E7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A63">
              <w:rPr>
                <w:rFonts w:asciiTheme="majorEastAsia" w:eastAsiaTheme="majorEastAsia" w:hAnsiTheme="majorEastAsia" w:hint="eastAsia"/>
                <w:w w:val="60"/>
                <w:kern w:val="0"/>
                <w:sz w:val="22"/>
                <w:szCs w:val="22"/>
                <w:fitText w:val="660" w:id="-1321958399"/>
              </w:rPr>
              <w:t>貴院からの</w:t>
            </w:r>
          </w:p>
          <w:p w:rsidR="009A2A63" w:rsidRDefault="009A2A63" w:rsidP="00990E7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A63">
              <w:rPr>
                <w:rFonts w:asciiTheme="majorEastAsia" w:eastAsiaTheme="majorEastAsia" w:hAnsiTheme="majorEastAsia" w:hint="eastAsia"/>
                <w:w w:val="75"/>
                <w:kern w:val="0"/>
                <w:sz w:val="22"/>
                <w:szCs w:val="22"/>
                <w:fitText w:val="660" w:id="-1321958398"/>
              </w:rPr>
              <w:t>指示内容</w:t>
            </w:r>
          </w:p>
        </w:tc>
        <w:tc>
          <w:tcPr>
            <w:tcW w:w="8081" w:type="dxa"/>
            <w:gridSpan w:val="7"/>
            <w:vAlign w:val="center"/>
          </w:tcPr>
          <w:p w:rsidR="009A2A63" w:rsidRPr="008318D7" w:rsidRDefault="009A2A63" w:rsidP="00990E7D">
            <w:pPr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8318D7">
              <w:rPr>
                <w:rFonts w:asciiTheme="majorEastAsia" w:eastAsiaTheme="majorEastAsia" w:hAnsiTheme="majorEastAsia" w:hint="eastAsia"/>
                <w:sz w:val="18"/>
                <w:szCs w:val="22"/>
              </w:rPr>
              <w:t>□「CKDステージによる食事療法基準」（別添資料＊２）により実施可</w:t>
            </w:r>
          </w:p>
          <w:p w:rsidR="009A2A63" w:rsidRPr="008318D7" w:rsidRDefault="009A2A63" w:rsidP="00990E7D">
            <w:pPr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8318D7">
              <w:rPr>
                <w:rFonts w:asciiTheme="majorEastAsia" w:eastAsiaTheme="majorEastAsia" w:hAnsiTheme="majorEastAsia" w:hint="eastAsia"/>
                <w:sz w:val="18"/>
                <w:szCs w:val="22"/>
              </w:rPr>
              <w:t>□下記内容で指導する</w:t>
            </w:r>
          </w:p>
          <w:p w:rsidR="009A2A63" w:rsidRPr="008318D7" w:rsidRDefault="009A2A63" w:rsidP="00990E7D">
            <w:pPr>
              <w:ind w:firstLineChars="100" w:firstLine="180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8318D7">
              <w:rPr>
                <w:rFonts w:asciiTheme="majorEastAsia" w:eastAsiaTheme="majorEastAsia" w:hAnsiTheme="majorEastAsia" w:hint="eastAsia"/>
                <w:sz w:val="18"/>
                <w:szCs w:val="22"/>
              </w:rPr>
              <w:t>・エネルギー（　　　　）kcal/日</w:t>
            </w:r>
            <w:r>
              <w:rPr>
                <w:rFonts w:asciiTheme="majorEastAsia" w:eastAsiaTheme="majorEastAsia" w:hAnsiTheme="majorEastAsia" w:hint="eastAsia"/>
                <w:sz w:val="18"/>
                <w:szCs w:val="22"/>
              </w:rPr>
              <w:t xml:space="preserve">　　 </w:t>
            </w:r>
            <w:r w:rsidRPr="008318D7">
              <w:rPr>
                <w:rFonts w:asciiTheme="majorEastAsia" w:eastAsiaTheme="majorEastAsia" w:hAnsiTheme="majorEastAsia" w:hint="eastAsia"/>
                <w:sz w:val="18"/>
                <w:szCs w:val="22"/>
              </w:rPr>
              <w:t>・食塩（　　　）g/日</w:t>
            </w:r>
          </w:p>
          <w:p w:rsidR="009A2A63" w:rsidRPr="008318D7" w:rsidRDefault="009A2A63" w:rsidP="00990E7D">
            <w:pPr>
              <w:ind w:firstLineChars="100" w:firstLine="180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8318D7">
              <w:rPr>
                <w:rFonts w:asciiTheme="majorEastAsia" w:eastAsiaTheme="majorEastAsia" w:hAnsiTheme="majorEastAsia" w:hint="eastAsia"/>
                <w:sz w:val="18"/>
                <w:szCs w:val="22"/>
              </w:rPr>
              <w:t>・たんぱく質（　　　　）g/日</w:t>
            </w:r>
            <w:r>
              <w:rPr>
                <w:rFonts w:asciiTheme="majorEastAsia" w:eastAsiaTheme="majorEastAsia" w:hAnsiTheme="majorEastAsia" w:hint="eastAsia"/>
                <w:sz w:val="18"/>
                <w:szCs w:val="22"/>
              </w:rPr>
              <w:t xml:space="preserve">　　　　</w:t>
            </w:r>
            <w:r w:rsidRPr="008318D7">
              <w:rPr>
                <w:rFonts w:asciiTheme="majorEastAsia" w:eastAsiaTheme="majorEastAsia" w:hAnsiTheme="majorEastAsia" w:hint="eastAsia"/>
                <w:sz w:val="18"/>
                <w:szCs w:val="22"/>
              </w:rPr>
              <w:t>・カリウム制限なし　あり（　　　）mg/日</w:t>
            </w:r>
          </w:p>
        </w:tc>
      </w:tr>
      <w:tr w:rsidR="009A2A63" w:rsidRPr="000B3510" w:rsidTr="00990E7D">
        <w:tc>
          <w:tcPr>
            <w:tcW w:w="9039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9A2A63" w:rsidRPr="00912630" w:rsidRDefault="009A2A63" w:rsidP="00990E7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指導状況</w:t>
            </w:r>
          </w:p>
        </w:tc>
      </w:tr>
      <w:tr w:rsidR="009A2A63" w:rsidRPr="000B3510" w:rsidTr="00990E7D">
        <w:trPr>
          <w:trHeight w:val="464"/>
        </w:trPr>
        <w:tc>
          <w:tcPr>
            <w:tcW w:w="1101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A2A63" w:rsidRPr="00912630" w:rsidRDefault="009A2A63" w:rsidP="00990E7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A63">
              <w:rPr>
                <w:rFonts w:asciiTheme="majorEastAsia" w:eastAsiaTheme="majorEastAsia" w:hAnsiTheme="majorEastAsia" w:hint="eastAsia"/>
                <w:spacing w:val="55"/>
                <w:kern w:val="0"/>
                <w:sz w:val="22"/>
                <w:szCs w:val="22"/>
                <w:fitText w:val="880" w:id="-1321958397"/>
              </w:rPr>
              <w:t>指導</w:t>
            </w:r>
            <w:r w:rsidRPr="009A2A63">
              <w:rPr>
                <w:rFonts w:asciiTheme="majorEastAsia" w:eastAsiaTheme="majorEastAsia" w:hAnsiTheme="majorEastAsia"/>
                <w:kern w:val="0"/>
                <w:sz w:val="22"/>
                <w:szCs w:val="22"/>
                <w:fitText w:val="880" w:id="-1321958397"/>
              </w:rPr>
              <w:t>日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A2A63" w:rsidRPr="00912630" w:rsidRDefault="009A2A63" w:rsidP="00990E7D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2630">
              <w:rPr>
                <w:rFonts w:asciiTheme="majorEastAsia" w:eastAsiaTheme="majorEastAsia" w:hAnsiTheme="majorEastAsia"/>
                <w:sz w:val="22"/>
                <w:szCs w:val="22"/>
              </w:rPr>
              <w:t xml:space="preserve">　　　　　　　　　年　　　　月　　　　日</w:t>
            </w:r>
          </w:p>
        </w:tc>
      </w:tr>
      <w:tr w:rsidR="009A2A63" w:rsidRPr="000B3510" w:rsidTr="00990E7D">
        <w:trPr>
          <w:trHeight w:val="464"/>
        </w:trPr>
        <w:tc>
          <w:tcPr>
            <w:tcW w:w="1101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A2A63" w:rsidRDefault="009A2A63" w:rsidP="00990E7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生活状況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A2A63" w:rsidRDefault="009A2A63" w:rsidP="00990E7D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9A2A63" w:rsidRDefault="009A2A63" w:rsidP="00990E7D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9A2A63" w:rsidRDefault="009A2A63" w:rsidP="00990E7D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9A2A63" w:rsidRPr="00912630" w:rsidRDefault="009A2A63" w:rsidP="00990E7D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A2A63" w:rsidRPr="000B3510" w:rsidTr="00990E7D">
        <w:trPr>
          <w:trHeight w:val="964"/>
        </w:trPr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9A2A63" w:rsidRPr="00912630" w:rsidRDefault="009A2A63" w:rsidP="00990E7D">
            <w:pPr>
              <w:ind w:left="220" w:hangingChars="100" w:hanging="22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指導内容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2A63" w:rsidRPr="00DF6ECE" w:rsidRDefault="009A2A63" w:rsidP="00990E7D">
            <w:pPr>
              <w:jc w:val="center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DF6ECE">
              <w:rPr>
                <w:rFonts w:asciiTheme="majorEastAsia" w:eastAsiaTheme="majorEastAsia" w:hAnsiTheme="majorEastAsia" w:hint="eastAsia"/>
                <w:sz w:val="21"/>
                <w:szCs w:val="22"/>
              </w:rPr>
              <w:t>栄養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A2A63" w:rsidRPr="008318D7" w:rsidRDefault="009A2A63" w:rsidP="00990E7D">
            <w:pPr>
              <w:jc w:val="both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9A2A63" w:rsidRPr="000B3510" w:rsidTr="00990E7D">
        <w:trPr>
          <w:trHeight w:val="964"/>
        </w:trPr>
        <w:tc>
          <w:tcPr>
            <w:tcW w:w="110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9A2A63" w:rsidRDefault="009A2A63" w:rsidP="00990E7D">
            <w:pPr>
              <w:ind w:left="220" w:hangingChars="100" w:hanging="22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2A63" w:rsidRPr="00DF6ECE" w:rsidRDefault="009A2A63" w:rsidP="00990E7D">
            <w:pPr>
              <w:jc w:val="center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DF6ECE">
              <w:rPr>
                <w:rFonts w:asciiTheme="majorEastAsia" w:eastAsiaTheme="majorEastAsia" w:hAnsiTheme="majorEastAsia" w:hint="eastAsia"/>
                <w:sz w:val="21"/>
                <w:szCs w:val="22"/>
              </w:rPr>
              <w:t>運動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A2A63" w:rsidRPr="008318D7" w:rsidRDefault="009A2A63" w:rsidP="00990E7D">
            <w:pPr>
              <w:jc w:val="both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9A2A63" w:rsidRPr="000B3510" w:rsidTr="00990E7D">
        <w:trPr>
          <w:trHeight w:val="964"/>
        </w:trPr>
        <w:tc>
          <w:tcPr>
            <w:tcW w:w="110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9A2A63" w:rsidRDefault="009A2A63" w:rsidP="00990E7D">
            <w:pPr>
              <w:ind w:left="220" w:hangingChars="100" w:hanging="22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2A63" w:rsidRPr="00DF6ECE" w:rsidRDefault="009A2A63" w:rsidP="00990E7D">
            <w:pPr>
              <w:jc w:val="center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DF6ECE">
              <w:rPr>
                <w:rFonts w:asciiTheme="majorEastAsia" w:eastAsiaTheme="majorEastAsia" w:hAnsiTheme="majorEastAsia" w:hint="eastAsia"/>
                <w:sz w:val="21"/>
                <w:szCs w:val="22"/>
              </w:rPr>
              <w:t>生活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A2A63" w:rsidRPr="008318D7" w:rsidRDefault="009A2A63" w:rsidP="00990E7D">
            <w:pPr>
              <w:jc w:val="both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9A2A63" w:rsidRPr="000B3510" w:rsidTr="00990E7D">
        <w:trPr>
          <w:trHeight w:val="680"/>
        </w:trPr>
        <w:tc>
          <w:tcPr>
            <w:tcW w:w="1101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A2A63" w:rsidRDefault="009A2A63" w:rsidP="00990E7D">
            <w:pPr>
              <w:ind w:left="220" w:hangingChars="100" w:hanging="22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63" w:rsidRPr="00DF6ECE" w:rsidRDefault="009A2A63" w:rsidP="00990E7D">
            <w:pPr>
              <w:jc w:val="center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9A2A63">
              <w:rPr>
                <w:rFonts w:asciiTheme="majorEastAsia" w:eastAsiaTheme="majorEastAsia" w:hAnsiTheme="majorEastAsia" w:hint="eastAsia"/>
                <w:w w:val="66"/>
                <w:kern w:val="0"/>
                <w:sz w:val="21"/>
                <w:szCs w:val="22"/>
                <w:fitText w:val="420" w:id="-1321958396"/>
              </w:rPr>
              <w:t>その</w:t>
            </w:r>
            <w:r w:rsidRPr="009A2A63">
              <w:rPr>
                <w:rFonts w:asciiTheme="majorEastAsia" w:eastAsiaTheme="majorEastAsia" w:hAnsiTheme="majorEastAsia" w:hint="eastAsia"/>
                <w:spacing w:val="3"/>
                <w:w w:val="66"/>
                <w:kern w:val="0"/>
                <w:sz w:val="21"/>
                <w:szCs w:val="22"/>
                <w:fitText w:val="420" w:id="-1321958396"/>
              </w:rPr>
              <w:t>他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2A63" w:rsidRPr="008318D7" w:rsidRDefault="009A2A63" w:rsidP="00990E7D">
            <w:pPr>
              <w:jc w:val="both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9A2A63" w:rsidRPr="000B3510" w:rsidTr="00990E7D">
        <w:tc>
          <w:tcPr>
            <w:tcW w:w="1101" w:type="dxa"/>
            <w:gridSpan w:val="2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9A2A63" w:rsidRPr="00912630" w:rsidRDefault="009A2A63" w:rsidP="00990E7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A63">
              <w:rPr>
                <w:rFonts w:asciiTheme="majorEastAsia" w:eastAsiaTheme="majorEastAsia" w:hAnsiTheme="majorEastAsia" w:hint="eastAsia"/>
                <w:spacing w:val="32"/>
                <w:w w:val="57"/>
                <w:kern w:val="0"/>
                <w:sz w:val="22"/>
                <w:szCs w:val="22"/>
                <w:fitText w:val="880" w:id="-1321958395"/>
              </w:rPr>
              <w:t>今後の予</w:t>
            </w:r>
            <w:r w:rsidRPr="009A2A63">
              <w:rPr>
                <w:rFonts w:asciiTheme="majorEastAsia" w:eastAsiaTheme="majorEastAsia" w:hAnsiTheme="majorEastAsia" w:hint="eastAsia"/>
                <w:spacing w:val="3"/>
                <w:w w:val="57"/>
                <w:kern w:val="0"/>
                <w:sz w:val="22"/>
                <w:szCs w:val="22"/>
                <w:fitText w:val="880" w:id="-1321958395"/>
              </w:rPr>
              <w:t>定</w:t>
            </w:r>
          </w:p>
        </w:tc>
        <w:tc>
          <w:tcPr>
            <w:tcW w:w="7938" w:type="dxa"/>
            <w:gridSpan w:val="6"/>
            <w:tcBorders>
              <w:bottom w:val="single" w:sz="12" w:space="0" w:color="auto"/>
              <w:right w:val="single" w:sz="18" w:space="0" w:color="auto"/>
            </w:tcBorders>
          </w:tcPr>
          <w:p w:rsidR="009A2A63" w:rsidRDefault="009A2A63" w:rsidP="00990E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9A2A63" w:rsidRDefault="009A2A63" w:rsidP="00990E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9A2A63" w:rsidRPr="00912630" w:rsidRDefault="009A2A63" w:rsidP="00990E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9A2A63" w:rsidRPr="001D56BA" w:rsidRDefault="009A2A63" w:rsidP="009A2A63">
      <w:pPr>
        <w:rPr>
          <w:sz w:val="22"/>
          <w:szCs w:val="22"/>
        </w:rPr>
      </w:pPr>
      <w:r w:rsidRPr="000B351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CF3ACBA" wp14:editId="3B364CF0">
                <wp:simplePos x="0" y="0"/>
                <wp:positionH relativeFrom="column">
                  <wp:posOffset>1758315</wp:posOffset>
                </wp:positionH>
                <wp:positionV relativeFrom="paragraph">
                  <wp:posOffset>6662420</wp:posOffset>
                </wp:positionV>
                <wp:extent cx="3895725" cy="846455"/>
                <wp:effectExtent l="0" t="0" r="28575" b="1079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846455"/>
                        </a:xfrm>
                        <a:prstGeom prst="rect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2B3A" w:rsidRPr="00850D77" w:rsidRDefault="00922B3A" w:rsidP="009A2A63">
                            <w:pPr>
                              <w:rPr>
                                <w:sz w:val="18"/>
                              </w:rPr>
                            </w:pPr>
                            <w:r w:rsidRPr="00850D77">
                              <w:rPr>
                                <w:rFonts w:hint="eastAsia"/>
                                <w:sz w:val="18"/>
                              </w:rPr>
                              <w:t>医療保険者問い合わせ先：</w:t>
                            </w:r>
                          </w:p>
                          <w:p w:rsidR="00922B3A" w:rsidRPr="00850D77" w:rsidRDefault="00922B3A" w:rsidP="009A2A63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22B3A" w:rsidRPr="00850D77" w:rsidRDefault="00922B3A" w:rsidP="009A2A63">
                            <w:pPr>
                              <w:rPr>
                                <w:sz w:val="18"/>
                              </w:rPr>
                            </w:pPr>
                            <w:r w:rsidRPr="00850D77">
                              <w:rPr>
                                <w:rFonts w:hint="eastAsia"/>
                                <w:sz w:val="18"/>
                              </w:rPr>
                              <w:t>担当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3ACBA" id="正方形/長方形 41" o:spid="_x0000_s1026" style="position:absolute;margin-left:138.45pt;margin-top:524.6pt;width:306.75pt;height:66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" filled="f" strokecolor="windowText" strokeweight="1pt">
                <v:stroke linestyle="thinThin"/>
                <v:textbox>
                  <w:txbxContent>
                    <w:p w:rsidR="00922B3A" w:rsidRPr="00850D77" w:rsidRDefault="00922B3A" w:rsidP="009A2A63">
                      <w:pPr>
                        <w:rPr>
                          <w:sz w:val="18"/>
                        </w:rPr>
                      </w:pPr>
                      <w:r w:rsidRPr="00850D77">
                        <w:rPr>
                          <w:rFonts w:hint="eastAsia"/>
                          <w:sz w:val="18"/>
                        </w:rPr>
                        <w:t>医療保険者問い合わせ先：</w:t>
                      </w:r>
                    </w:p>
                    <w:p w:rsidR="00922B3A" w:rsidRPr="00850D77" w:rsidRDefault="00922B3A" w:rsidP="009A2A63">
                      <w:pPr>
                        <w:rPr>
                          <w:sz w:val="18"/>
                        </w:rPr>
                      </w:pPr>
                    </w:p>
                    <w:p w:rsidR="00922B3A" w:rsidRPr="00850D77" w:rsidRDefault="00922B3A" w:rsidP="009A2A63">
                      <w:pPr>
                        <w:rPr>
                          <w:sz w:val="18"/>
                        </w:rPr>
                      </w:pPr>
                      <w:r w:rsidRPr="00850D77">
                        <w:rPr>
                          <w:rFonts w:hint="eastAsia"/>
                          <w:sz w:val="18"/>
                        </w:rPr>
                        <w:t>担当者：</w:t>
                      </w:r>
                    </w:p>
                  </w:txbxContent>
                </v:textbox>
              </v:rect>
            </w:pict>
          </mc:Fallback>
        </mc:AlternateContent>
      </w:r>
    </w:p>
    <w:p w:rsidR="0065358D" w:rsidRPr="00C24393" w:rsidRDefault="0065358D" w:rsidP="00C24393">
      <w:pPr>
        <w:widowControl/>
        <w:rPr>
          <w:rFonts w:hint="eastAsia"/>
          <w:sz w:val="21"/>
        </w:rPr>
      </w:pPr>
      <w:bookmarkStart w:id="0" w:name="_GoBack"/>
      <w:bookmarkEnd w:id="0"/>
    </w:p>
    <w:sectPr w:rsidR="0065358D" w:rsidRPr="00C24393" w:rsidSect="00F22DEE">
      <w:pgSz w:w="11906" w:h="16838"/>
      <w:pgMar w:top="1276" w:right="1700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37B" w:rsidRDefault="00BC637B" w:rsidP="00FC4051">
      <w:r>
        <w:separator/>
      </w:r>
    </w:p>
  </w:endnote>
  <w:endnote w:type="continuationSeparator" w:id="0">
    <w:p w:rsidR="00BC637B" w:rsidRDefault="00BC637B" w:rsidP="00FC4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37B" w:rsidRDefault="00BC637B" w:rsidP="00FC4051">
      <w:r>
        <w:separator/>
      </w:r>
    </w:p>
  </w:footnote>
  <w:footnote w:type="continuationSeparator" w:id="0">
    <w:p w:rsidR="00BC637B" w:rsidRDefault="00BC637B" w:rsidP="00FC4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016C8"/>
    <w:multiLevelType w:val="hybridMultilevel"/>
    <w:tmpl w:val="50B00204"/>
    <w:lvl w:ilvl="0" w:tplc="2A10F862">
      <w:start w:val="1"/>
      <w:numFmt w:val="bullet"/>
      <w:lvlText w:val="□"/>
      <w:lvlJc w:val="left"/>
      <w:pPr>
        <w:ind w:left="11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1" w15:restartNumberingAfterBreak="0">
    <w:nsid w:val="15807EDB"/>
    <w:multiLevelType w:val="hybridMultilevel"/>
    <w:tmpl w:val="96AE2FF8"/>
    <w:lvl w:ilvl="0" w:tplc="841469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FD57363"/>
    <w:multiLevelType w:val="hybridMultilevel"/>
    <w:tmpl w:val="FEE66572"/>
    <w:lvl w:ilvl="0" w:tplc="076C320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2B1F6C"/>
    <w:multiLevelType w:val="hybridMultilevel"/>
    <w:tmpl w:val="B43E3B20"/>
    <w:lvl w:ilvl="0" w:tplc="B8646CAA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3E607D7"/>
    <w:multiLevelType w:val="hybridMultilevel"/>
    <w:tmpl w:val="A7888F9C"/>
    <w:lvl w:ilvl="0" w:tplc="0A3053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19211C"/>
    <w:multiLevelType w:val="hybridMultilevel"/>
    <w:tmpl w:val="FB30F1F8"/>
    <w:lvl w:ilvl="0" w:tplc="EAD0CF8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56F82FAB"/>
    <w:multiLevelType w:val="hybridMultilevel"/>
    <w:tmpl w:val="F566DEF8"/>
    <w:lvl w:ilvl="0" w:tplc="93EA1C46">
      <w:start w:val="1"/>
      <w:numFmt w:val="decimalFullWidth"/>
      <w:lvlText w:val="注%1)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D11F4E"/>
    <w:multiLevelType w:val="hybridMultilevel"/>
    <w:tmpl w:val="6316AD64"/>
    <w:lvl w:ilvl="0" w:tplc="81C040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8585227"/>
    <w:multiLevelType w:val="hybridMultilevel"/>
    <w:tmpl w:val="D2661E98"/>
    <w:lvl w:ilvl="0" w:tplc="0A3053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4F05DD5"/>
    <w:multiLevelType w:val="hybridMultilevel"/>
    <w:tmpl w:val="D7B006A8"/>
    <w:lvl w:ilvl="0" w:tplc="841469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8CB50FB"/>
    <w:multiLevelType w:val="hybridMultilevel"/>
    <w:tmpl w:val="FB56C18C"/>
    <w:lvl w:ilvl="0" w:tplc="66EE441A">
      <w:start w:val="4"/>
      <w:numFmt w:val="bullet"/>
      <w:lvlText w:val="・"/>
      <w:lvlJc w:val="left"/>
      <w:pPr>
        <w:ind w:left="9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10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6D5"/>
    <w:rsid w:val="00007352"/>
    <w:rsid w:val="00014DF0"/>
    <w:rsid w:val="00026799"/>
    <w:rsid w:val="00037438"/>
    <w:rsid w:val="000414B3"/>
    <w:rsid w:val="0005136D"/>
    <w:rsid w:val="00064044"/>
    <w:rsid w:val="0008457D"/>
    <w:rsid w:val="000919FB"/>
    <w:rsid w:val="000A27CC"/>
    <w:rsid w:val="000B022F"/>
    <w:rsid w:val="000B3510"/>
    <w:rsid w:val="000B521A"/>
    <w:rsid w:val="000E0766"/>
    <w:rsid w:val="000E7910"/>
    <w:rsid w:val="00103218"/>
    <w:rsid w:val="001038A6"/>
    <w:rsid w:val="00141224"/>
    <w:rsid w:val="001436A8"/>
    <w:rsid w:val="00152F68"/>
    <w:rsid w:val="0018214F"/>
    <w:rsid w:val="00192ED7"/>
    <w:rsid w:val="001941AF"/>
    <w:rsid w:val="00195414"/>
    <w:rsid w:val="00195CAC"/>
    <w:rsid w:val="001B6B9C"/>
    <w:rsid w:val="001C4EBE"/>
    <w:rsid w:val="001E118B"/>
    <w:rsid w:val="001E4A49"/>
    <w:rsid w:val="00220717"/>
    <w:rsid w:val="00224C79"/>
    <w:rsid w:val="00225971"/>
    <w:rsid w:val="002261B1"/>
    <w:rsid w:val="00234D2E"/>
    <w:rsid w:val="00250CF7"/>
    <w:rsid w:val="0025351F"/>
    <w:rsid w:val="0026073F"/>
    <w:rsid w:val="00264893"/>
    <w:rsid w:val="00290439"/>
    <w:rsid w:val="002963D8"/>
    <w:rsid w:val="002A3B40"/>
    <w:rsid w:val="002A7513"/>
    <w:rsid w:val="002A75DF"/>
    <w:rsid w:val="002B15F7"/>
    <w:rsid w:val="002B6CA0"/>
    <w:rsid w:val="002C0A48"/>
    <w:rsid w:val="002C67A4"/>
    <w:rsid w:val="002F224A"/>
    <w:rsid w:val="002F3704"/>
    <w:rsid w:val="002F3983"/>
    <w:rsid w:val="002F7F7B"/>
    <w:rsid w:val="0030127C"/>
    <w:rsid w:val="003019AE"/>
    <w:rsid w:val="003071F7"/>
    <w:rsid w:val="00313D83"/>
    <w:rsid w:val="0031795F"/>
    <w:rsid w:val="00320334"/>
    <w:rsid w:val="00350804"/>
    <w:rsid w:val="00351216"/>
    <w:rsid w:val="00352C37"/>
    <w:rsid w:val="003604B6"/>
    <w:rsid w:val="00383A83"/>
    <w:rsid w:val="00395F45"/>
    <w:rsid w:val="003A2A6B"/>
    <w:rsid w:val="003D4274"/>
    <w:rsid w:val="003E5CD9"/>
    <w:rsid w:val="003E7DE6"/>
    <w:rsid w:val="00400494"/>
    <w:rsid w:val="0041121B"/>
    <w:rsid w:val="00413676"/>
    <w:rsid w:val="00416137"/>
    <w:rsid w:val="004268B6"/>
    <w:rsid w:val="00434F2E"/>
    <w:rsid w:val="00441B5A"/>
    <w:rsid w:val="004523FF"/>
    <w:rsid w:val="0047610E"/>
    <w:rsid w:val="00484910"/>
    <w:rsid w:val="00485DAE"/>
    <w:rsid w:val="00491603"/>
    <w:rsid w:val="0049489E"/>
    <w:rsid w:val="004B08B6"/>
    <w:rsid w:val="004B72B8"/>
    <w:rsid w:val="004C008B"/>
    <w:rsid w:val="00506535"/>
    <w:rsid w:val="00507264"/>
    <w:rsid w:val="00530A84"/>
    <w:rsid w:val="00555E1A"/>
    <w:rsid w:val="00556682"/>
    <w:rsid w:val="005654F5"/>
    <w:rsid w:val="0057481C"/>
    <w:rsid w:val="005866EC"/>
    <w:rsid w:val="005A2257"/>
    <w:rsid w:val="005A5683"/>
    <w:rsid w:val="005B4E25"/>
    <w:rsid w:val="005D1CFA"/>
    <w:rsid w:val="005D7BAF"/>
    <w:rsid w:val="005F255D"/>
    <w:rsid w:val="005F7911"/>
    <w:rsid w:val="00605A7B"/>
    <w:rsid w:val="00620BAA"/>
    <w:rsid w:val="006252B5"/>
    <w:rsid w:val="00625369"/>
    <w:rsid w:val="006440F3"/>
    <w:rsid w:val="00647B65"/>
    <w:rsid w:val="00650998"/>
    <w:rsid w:val="0065358D"/>
    <w:rsid w:val="00664553"/>
    <w:rsid w:val="0067117F"/>
    <w:rsid w:val="00680DB0"/>
    <w:rsid w:val="00696199"/>
    <w:rsid w:val="0069666E"/>
    <w:rsid w:val="0069684F"/>
    <w:rsid w:val="006A0F73"/>
    <w:rsid w:val="006B0498"/>
    <w:rsid w:val="006B1EA4"/>
    <w:rsid w:val="006B3872"/>
    <w:rsid w:val="006B3FF7"/>
    <w:rsid w:val="006B5F49"/>
    <w:rsid w:val="006C78F7"/>
    <w:rsid w:val="006D78F0"/>
    <w:rsid w:val="006E1307"/>
    <w:rsid w:val="006E7A82"/>
    <w:rsid w:val="006F353E"/>
    <w:rsid w:val="006F3B95"/>
    <w:rsid w:val="006F3BA8"/>
    <w:rsid w:val="007005DB"/>
    <w:rsid w:val="007030B6"/>
    <w:rsid w:val="0074499C"/>
    <w:rsid w:val="00745CD5"/>
    <w:rsid w:val="00766D15"/>
    <w:rsid w:val="00776715"/>
    <w:rsid w:val="00787318"/>
    <w:rsid w:val="007A3C44"/>
    <w:rsid w:val="007B0FB2"/>
    <w:rsid w:val="007B3E91"/>
    <w:rsid w:val="007B77AD"/>
    <w:rsid w:val="007B7D1D"/>
    <w:rsid w:val="007C33F5"/>
    <w:rsid w:val="007D061E"/>
    <w:rsid w:val="007F1D38"/>
    <w:rsid w:val="007F40D1"/>
    <w:rsid w:val="007F55BD"/>
    <w:rsid w:val="00826F3D"/>
    <w:rsid w:val="00827631"/>
    <w:rsid w:val="00827B11"/>
    <w:rsid w:val="008309E8"/>
    <w:rsid w:val="00831210"/>
    <w:rsid w:val="008348D2"/>
    <w:rsid w:val="00836A4B"/>
    <w:rsid w:val="00836A8A"/>
    <w:rsid w:val="00851921"/>
    <w:rsid w:val="008557C5"/>
    <w:rsid w:val="0086093D"/>
    <w:rsid w:val="0086144C"/>
    <w:rsid w:val="008630D2"/>
    <w:rsid w:val="00865A4F"/>
    <w:rsid w:val="00875B44"/>
    <w:rsid w:val="00877FBC"/>
    <w:rsid w:val="00892A16"/>
    <w:rsid w:val="00893D63"/>
    <w:rsid w:val="008A5002"/>
    <w:rsid w:val="008A7BB6"/>
    <w:rsid w:val="008B6FF0"/>
    <w:rsid w:val="008C5820"/>
    <w:rsid w:val="008C7BD3"/>
    <w:rsid w:val="008D16FE"/>
    <w:rsid w:val="008D1AF3"/>
    <w:rsid w:val="008E44A9"/>
    <w:rsid w:val="008E5E18"/>
    <w:rsid w:val="008F75FC"/>
    <w:rsid w:val="009121ED"/>
    <w:rsid w:val="00912630"/>
    <w:rsid w:val="00912CFF"/>
    <w:rsid w:val="00922B3A"/>
    <w:rsid w:val="0092646D"/>
    <w:rsid w:val="009342AC"/>
    <w:rsid w:val="009516B7"/>
    <w:rsid w:val="00972F17"/>
    <w:rsid w:val="00976B50"/>
    <w:rsid w:val="00976DCC"/>
    <w:rsid w:val="009820A9"/>
    <w:rsid w:val="00990E7D"/>
    <w:rsid w:val="009912DA"/>
    <w:rsid w:val="00991AD3"/>
    <w:rsid w:val="0099228F"/>
    <w:rsid w:val="009A2A63"/>
    <w:rsid w:val="009B05AE"/>
    <w:rsid w:val="009B6506"/>
    <w:rsid w:val="009C267C"/>
    <w:rsid w:val="009C5197"/>
    <w:rsid w:val="009E1D4B"/>
    <w:rsid w:val="009E3E43"/>
    <w:rsid w:val="009F6B1C"/>
    <w:rsid w:val="00A01305"/>
    <w:rsid w:val="00A071E4"/>
    <w:rsid w:val="00A13226"/>
    <w:rsid w:val="00A27970"/>
    <w:rsid w:val="00A3699C"/>
    <w:rsid w:val="00A51ADF"/>
    <w:rsid w:val="00A52BEA"/>
    <w:rsid w:val="00A63965"/>
    <w:rsid w:val="00A71815"/>
    <w:rsid w:val="00A76A00"/>
    <w:rsid w:val="00A77215"/>
    <w:rsid w:val="00A877BE"/>
    <w:rsid w:val="00A9218A"/>
    <w:rsid w:val="00A92BE0"/>
    <w:rsid w:val="00A953A2"/>
    <w:rsid w:val="00AA5078"/>
    <w:rsid w:val="00AA539C"/>
    <w:rsid w:val="00AB0859"/>
    <w:rsid w:val="00AB2941"/>
    <w:rsid w:val="00AB3F4E"/>
    <w:rsid w:val="00AE1C6D"/>
    <w:rsid w:val="00B04999"/>
    <w:rsid w:val="00B159F2"/>
    <w:rsid w:val="00B15A33"/>
    <w:rsid w:val="00B26D31"/>
    <w:rsid w:val="00B479B5"/>
    <w:rsid w:val="00B640C0"/>
    <w:rsid w:val="00B74259"/>
    <w:rsid w:val="00B756D5"/>
    <w:rsid w:val="00B92276"/>
    <w:rsid w:val="00BB2DE5"/>
    <w:rsid w:val="00BB7259"/>
    <w:rsid w:val="00BC0315"/>
    <w:rsid w:val="00BC3890"/>
    <w:rsid w:val="00BC4688"/>
    <w:rsid w:val="00BC6014"/>
    <w:rsid w:val="00BC637B"/>
    <w:rsid w:val="00BD348D"/>
    <w:rsid w:val="00BF1DC5"/>
    <w:rsid w:val="00BF7D54"/>
    <w:rsid w:val="00C10894"/>
    <w:rsid w:val="00C24393"/>
    <w:rsid w:val="00C24515"/>
    <w:rsid w:val="00C279DD"/>
    <w:rsid w:val="00C3317A"/>
    <w:rsid w:val="00C425C4"/>
    <w:rsid w:val="00C44AC0"/>
    <w:rsid w:val="00C5471F"/>
    <w:rsid w:val="00C84BE3"/>
    <w:rsid w:val="00C84D94"/>
    <w:rsid w:val="00C904DC"/>
    <w:rsid w:val="00C979F7"/>
    <w:rsid w:val="00CA4704"/>
    <w:rsid w:val="00CA6B60"/>
    <w:rsid w:val="00CB44CA"/>
    <w:rsid w:val="00CB7A6A"/>
    <w:rsid w:val="00CC0262"/>
    <w:rsid w:val="00CC7F1C"/>
    <w:rsid w:val="00CD1AD6"/>
    <w:rsid w:val="00CD7DE7"/>
    <w:rsid w:val="00D44AD7"/>
    <w:rsid w:val="00D469B5"/>
    <w:rsid w:val="00D61A9A"/>
    <w:rsid w:val="00D877EB"/>
    <w:rsid w:val="00DA5E0B"/>
    <w:rsid w:val="00DD1CBB"/>
    <w:rsid w:val="00DD30E4"/>
    <w:rsid w:val="00DE0030"/>
    <w:rsid w:val="00DF232F"/>
    <w:rsid w:val="00DF5104"/>
    <w:rsid w:val="00E343B1"/>
    <w:rsid w:val="00E46FB5"/>
    <w:rsid w:val="00E54D38"/>
    <w:rsid w:val="00E60B5E"/>
    <w:rsid w:val="00E60D46"/>
    <w:rsid w:val="00E653D5"/>
    <w:rsid w:val="00E70779"/>
    <w:rsid w:val="00EA7C80"/>
    <w:rsid w:val="00EB43E9"/>
    <w:rsid w:val="00ED5AED"/>
    <w:rsid w:val="00EE0CFD"/>
    <w:rsid w:val="00EE1C03"/>
    <w:rsid w:val="00EE2909"/>
    <w:rsid w:val="00EE5CAF"/>
    <w:rsid w:val="00EE7893"/>
    <w:rsid w:val="00EF00E9"/>
    <w:rsid w:val="00EF097C"/>
    <w:rsid w:val="00F0087B"/>
    <w:rsid w:val="00F0095C"/>
    <w:rsid w:val="00F117DA"/>
    <w:rsid w:val="00F20A72"/>
    <w:rsid w:val="00F20DD6"/>
    <w:rsid w:val="00F22DEE"/>
    <w:rsid w:val="00F42DC2"/>
    <w:rsid w:val="00F519CA"/>
    <w:rsid w:val="00F541F0"/>
    <w:rsid w:val="00F75839"/>
    <w:rsid w:val="00F84EF0"/>
    <w:rsid w:val="00F873F2"/>
    <w:rsid w:val="00FA0890"/>
    <w:rsid w:val="00FB3447"/>
    <w:rsid w:val="00FB5EE2"/>
    <w:rsid w:val="00FB66CC"/>
    <w:rsid w:val="00FC0E71"/>
    <w:rsid w:val="00FC4051"/>
    <w:rsid w:val="00FD20F5"/>
    <w:rsid w:val="00FD4167"/>
    <w:rsid w:val="00FE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91ADC4"/>
  <w15:docId w15:val="{066DCCC7-4120-4DE0-AF8C-F2576230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1"/>
    <w:qFormat/>
    <w:rsid w:val="00B756D5"/>
    <w:pPr>
      <w:widowControl w:val="0"/>
    </w:pPr>
    <w:rPr>
      <w:rFonts w:eastAsia="ＭＳ 明朝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B756D5"/>
  </w:style>
  <w:style w:type="character" w:customStyle="1" w:styleId="a4">
    <w:name w:val="コメント文字列 (文字)"/>
    <w:basedOn w:val="a0"/>
    <w:link w:val="a3"/>
    <w:uiPriority w:val="99"/>
    <w:semiHidden/>
    <w:rsid w:val="00B756D5"/>
    <w:rPr>
      <w:rFonts w:eastAsia="ＭＳ 明朝"/>
      <w:sz w:val="20"/>
      <w:szCs w:val="21"/>
    </w:rPr>
  </w:style>
  <w:style w:type="paragraph" w:customStyle="1" w:styleId="a5">
    <w:name w:val="見出し"/>
    <w:basedOn w:val="a"/>
    <w:uiPriority w:val="5"/>
    <w:qFormat/>
    <w:rsid w:val="00B756D5"/>
    <w:pPr>
      <w:ind w:left="100" w:hangingChars="100" w:hanging="100"/>
    </w:pPr>
    <w:rPr>
      <w:b/>
    </w:rPr>
  </w:style>
  <w:style w:type="character" w:styleId="a6">
    <w:name w:val="annotation reference"/>
    <w:basedOn w:val="a0"/>
    <w:uiPriority w:val="99"/>
    <w:semiHidden/>
    <w:unhideWhenUsed/>
    <w:rsid w:val="00B756D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756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56D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C40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C4051"/>
    <w:rPr>
      <w:rFonts w:eastAsia="ＭＳ 明朝"/>
      <w:sz w:val="20"/>
      <w:szCs w:val="21"/>
    </w:rPr>
  </w:style>
  <w:style w:type="paragraph" w:styleId="ab">
    <w:name w:val="footer"/>
    <w:basedOn w:val="a"/>
    <w:link w:val="ac"/>
    <w:uiPriority w:val="99"/>
    <w:unhideWhenUsed/>
    <w:rsid w:val="00FC405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C4051"/>
    <w:rPr>
      <w:rFonts w:eastAsia="ＭＳ 明朝"/>
      <w:sz w:val="20"/>
      <w:szCs w:val="21"/>
    </w:rPr>
  </w:style>
  <w:style w:type="paragraph" w:styleId="ad">
    <w:name w:val="List Paragraph"/>
    <w:basedOn w:val="a"/>
    <w:uiPriority w:val="34"/>
    <w:qFormat/>
    <w:rsid w:val="00BC6014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C7F1C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745CD5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e">
    <w:name w:val="Table Grid"/>
    <w:basedOn w:val="a1"/>
    <w:uiPriority w:val="59"/>
    <w:rsid w:val="00861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"/>
    <w:link w:val="af0"/>
    <w:uiPriority w:val="99"/>
    <w:semiHidden/>
    <w:unhideWhenUsed/>
    <w:rsid w:val="00B26D31"/>
    <w:pPr>
      <w:snapToGrid w:val="0"/>
    </w:pPr>
  </w:style>
  <w:style w:type="character" w:customStyle="1" w:styleId="af0">
    <w:name w:val="文末脚注文字列 (文字)"/>
    <w:basedOn w:val="a0"/>
    <w:link w:val="af"/>
    <w:uiPriority w:val="99"/>
    <w:semiHidden/>
    <w:rsid w:val="00B26D31"/>
    <w:rPr>
      <w:rFonts w:eastAsia="ＭＳ 明朝"/>
      <w:sz w:val="20"/>
      <w:szCs w:val="21"/>
    </w:rPr>
  </w:style>
  <w:style w:type="character" w:styleId="af1">
    <w:name w:val="endnote reference"/>
    <w:basedOn w:val="a0"/>
    <w:uiPriority w:val="99"/>
    <w:semiHidden/>
    <w:unhideWhenUsed/>
    <w:rsid w:val="00B26D31"/>
    <w:rPr>
      <w:vertAlign w:val="superscript"/>
    </w:rPr>
  </w:style>
  <w:style w:type="character" w:styleId="af2">
    <w:name w:val="Hyperlink"/>
    <w:basedOn w:val="a0"/>
    <w:uiPriority w:val="99"/>
    <w:unhideWhenUsed/>
    <w:rsid w:val="00400494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400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6E660-B564-4515-AAC1-674A0CFD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＊</dc:creator>
  <cp:lastModifiedBy>吉山　伸司（会任）</cp:lastModifiedBy>
  <cp:revision>5</cp:revision>
  <cp:lastPrinted>2023-01-06T09:01:00Z</cp:lastPrinted>
  <dcterms:created xsi:type="dcterms:W3CDTF">2023-03-03T01:47:00Z</dcterms:created>
  <dcterms:modified xsi:type="dcterms:W3CDTF">2023-03-20T07:26:00Z</dcterms:modified>
</cp:coreProperties>
</file>